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法裁判疑难问题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法裁判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09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专家法官阐释民商法裁判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